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D89C" w14:textId="77777777" w:rsidR="007A6913" w:rsidRPr="001B4B26" w:rsidRDefault="007A6913" w:rsidP="00234465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28"/>
          <w:szCs w:val="28"/>
          <w:rtl/>
        </w:rPr>
      </w:pPr>
      <w:r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>کاربرگ ارزيابی کتاب</w:t>
      </w:r>
      <w:r w:rsidR="00E71D76"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 xml:space="preserve"> </w:t>
      </w:r>
      <w:r w:rsidR="00EF350B"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 xml:space="preserve">ـ </w:t>
      </w:r>
      <w:r w:rsidR="00234465" w:rsidRPr="001B4B26">
        <w:rPr>
          <w:rFonts w:ascii="Calibri" w:eastAsia="Times New Roman" w:hAnsi="Calibri" w:cs="B Zar" w:hint="cs"/>
          <w:b/>
          <w:bCs/>
          <w:sz w:val="28"/>
          <w:szCs w:val="28"/>
          <w:rtl/>
        </w:rPr>
        <w:t>شعر</w:t>
      </w: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5522CC56" w14:textId="77777777" w:rsidTr="001B4B26">
        <w:trPr>
          <w:jc w:val="center"/>
        </w:trPr>
        <w:tc>
          <w:tcPr>
            <w:tcW w:w="10206" w:type="dxa"/>
            <w:vAlign w:val="center"/>
          </w:tcPr>
          <w:p w14:paraId="225C973D" w14:textId="77777777" w:rsidR="00640814" w:rsidRPr="00786450" w:rsidRDefault="007A6913" w:rsidP="00F62AAB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="00EF350B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  <w:r w:rsidR="00F62AAB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</w:t>
            </w:r>
            <w:r w:rsidR="00234465">
              <w:rPr>
                <w:rFonts w:cs="B Zar" w:hint="cs"/>
                <w:b/>
                <w:bCs/>
                <w:rtl/>
              </w:rPr>
              <w:t>سراي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</w:tc>
      </w:tr>
    </w:tbl>
    <w:p w14:paraId="3305DC87" w14:textId="77777777" w:rsidR="007A6913" w:rsidRPr="001B4B26" w:rsidRDefault="00395821" w:rsidP="001B4B26">
      <w:pPr>
        <w:spacing w:after="0" w:line="240" w:lineRule="auto"/>
        <w:jc w:val="center"/>
        <w:rPr>
          <w:rFonts w:cs="B Zar"/>
          <w:sz w:val="8"/>
          <w:szCs w:val="8"/>
          <w:rtl/>
        </w:rPr>
      </w:pPr>
      <w:r w:rsidRPr="001B4B26">
        <w:rPr>
          <w:rFonts w:cs="B Zar" w:hint="cs"/>
          <w:sz w:val="8"/>
          <w:szCs w:val="8"/>
          <w:rtl/>
        </w:rPr>
        <w:t xml:space="preserve"> </w:t>
      </w:r>
    </w:p>
    <w:p w14:paraId="02EA065B" w14:textId="77777777" w:rsidR="007A6913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A46BA4">
        <w:rPr>
          <w:rFonts w:cs="B Zar" w:hint="cs"/>
          <w:b/>
          <w:bCs/>
          <w:sz w:val="28"/>
          <w:szCs w:val="28"/>
          <w:rtl/>
        </w:rPr>
        <w:t xml:space="preserve">ارزيابىِ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14:paraId="67028655" w14:textId="77777777" w:rsidR="0083051D" w:rsidRPr="0083051D" w:rsidRDefault="0083051D" w:rsidP="00EF35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EF350B">
        <w:rPr>
          <w:rFonts w:cs="B Zar" w:hint="cs"/>
          <w:sz w:val="24"/>
          <w:szCs w:val="24"/>
          <w:rtl/>
        </w:rPr>
        <w:t xml:space="preserve">اين بخش را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="00EF350B">
        <w:rPr>
          <w:rFonts w:cs="B Zar" w:hint="cs"/>
          <w:sz w:val="24"/>
          <w:szCs w:val="24"/>
          <w:rtl/>
        </w:rPr>
        <w:t xml:space="preserve"> تکميل مى‌کند</w:t>
      </w:r>
      <w:r w:rsidRPr="0083051D">
        <w:rPr>
          <w:rFonts w:cs="B Zar" w:hint="cs"/>
          <w:sz w:val="24"/>
          <w:szCs w:val="24"/>
          <w:rtl/>
        </w:rPr>
        <w:t>)</w:t>
      </w:r>
    </w:p>
    <w:p w14:paraId="66E84A56" w14:textId="77777777" w:rsidR="001313D6" w:rsidRPr="001B4B26" w:rsidRDefault="001313D6" w:rsidP="00640814">
      <w:pPr>
        <w:spacing w:after="0" w:line="240" w:lineRule="auto"/>
        <w:jc w:val="center"/>
        <w:rPr>
          <w:rFonts w:cs="B Zar"/>
          <w:sz w:val="8"/>
          <w:szCs w:val="8"/>
          <w:rtl/>
        </w:rPr>
      </w:pPr>
    </w:p>
    <w:tbl>
      <w:tblPr>
        <w:tblStyle w:val="TableGrid"/>
        <w:bidiVisual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7229"/>
        <w:gridCol w:w="709"/>
        <w:gridCol w:w="1134"/>
      </w:tblGrid>
      <w:tr w:rsidR="005161F2" w:rsidRPr="002417EF" w14:paraId="3B7B3148" w14:textId="77777777" w:rsidTr="00BD5572">
        <w:trPr>
          <w:cantSplit/>
          <w:trHeight w:val="794"/>
          <w:jc w:val="center"/>
        </w:trPr>
        <w:tc>
          <w:tcPr>
            <w:tcW w:w="563" w:type="dxa"/>
            <w:textDirection w:val="btLr"/>
            <w:vAlign w:val="center"/>
          </w:tcPr>
          <w:p w14:paraId="7878C5D1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4C49D770" w14:textId="77777777" w:rsidR="005161F2" w:rsidRPr="000E42D2" w:rsidRDefault="00BC33C7" w:rsidP="00EF350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</w:t>
            </w:r>
            <w:r w:rsidR="00EF350B">
              <w:rPr>
                <w:rFonts w:cs="B Zar" w:hint="cs"/>
                <w:b/>
                <w:bCs/>
                <w:sz w:val="24"/>
                <w:szCs w:val="24"/>
                <w:rtl/>
              </w:rPr>
              <w:t>رد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47DACEE9" w14:textId="77777777" w:rsidR="005161F2" w:rsidRPr="000E42D2" w:rsidRDefault="00EF350B" w:rsidP="00EF350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304097B6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3908FD81" w14:textId="77777777" w:rsidR="005161F2" w:rsidRPr="000E42D2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4"/>
                <w:szCs w:val="24"/>
                <w:rtl/>
              </w:rPr>
              <w:t>(1 ـ 10)</w:t>
            </w:r>
          </w:p>
        </w:tc>
        <w:tc>
          <w:tcPr>
            <w:tcW w:w="1134" w:type="dxa"/>
            <w:vAlign w:val="center"/>
          </w:tcPr>
          <w:p w14:paraId="28F21648" w14:textId="77777777" w:rsidR="005161F2" w:rsidRPr="000E42D2" w:rsidRDefault="005161F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6A4D8884" w14:textId="77777777" w:rsidR="005161F2" w:rsidRPr="000E42D2" w:rsidRDefault="005161F2" w:rsidP="00BC33C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E42D2">
              <w:rPr>
                <w:rFonts w:cs="B Zar" w:hint="cs"/>
                <w:sz w:val="16"/>
                <w:szCs w:val="16"/>
                <w:rtl/>
              </w:rPr>
              <w:t>(با اعمال ضريب)</w:t>
            </w:r>
          </w:p>
        </w:tc>
      </w:tr>
      <w:tr w:rsidR="005161F2" w:rsidRPr="002417EF" w14:paraId="7281067F" w14:textId="77777777" w:rsidTr="00BD5572">
        <w:trPr>
          <w:jc w:val="center"/>
        </w:trPr>
        <w:tc>
          <w:tcPr>
            <w:tcW w:w="563" w:type="dxa"/>
            <w:vAlign w:val="center"/>
          </w:tcPr>
          <w:p w14:paraId="001E5E44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281318A4" w14:textId="77777777" w:rsidR="005161F2" w:rsidRDefault="00763670" w:rsidP="0076367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کتاب</w:t>
            </w:r>
          </w:p>
          <w:p w14:paraId="7FA51F6C" w14:textId="77777777" w:rsidR="001B4B26" w:rsidRPr="001B4B26" w:rsidRDefault="001B4B26" w:rsidP="00CC584B">
            <w:pPr>
              <w:jc w:val="center"/>
              <w:rPr>
                <w:rFonts w:cs="B Zar"/>
                <w:rtl/>
              </w:rPr>
            </w:pPr>
            <w:r w:rsidRPr="001B4B26">
              <w:rPr>
                <w:rFonts w:cs="B Zar" w:hint="cs"/>
                <w:rtl/>
              </w:rPr>
              <w:t xml:space="preserve">و </w:t>
            </w:r>
            <w:r w:rsidR="00CC584B">
              <w:rPr>
                <w:rFonts w:cs="B Zar" w:hint="cs"/>
                <w:rtl/>
              </w:rPr>
              <w:t>بخش‌هاى مقدماتى آن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7CB36446" w14:textId="77777777" w:rsidR="004579D1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تخاب نامى با ويژگى‌هاى زير:</w:t>
            </w:r>
          </w:p>
          <w:p w14:paraId="091ABCF5" w14:textId="77777777" w:rsidR="004579D1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ـ گويايى و رسايى: 1</w:t>
            </w:r>
          </w:p>
          <w:p w14:paraId="61CFA94A" w14:textId="77777777" w:rsidR="00763670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>
              <w:rPr>
                <w:rFonts w:cs="B Zar" w:hint="cs"/>
                <w:rtl/>
              </w:rPr>
              <w:t>جذاب و شاعرانه 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1B4B26">
              <w:rPr>
                <w:rFonts w:cs="B Zar" w:hint="cs"/>
                <w:rtl/>
              </w:rPr>
              <w:t>1</w:t>
            </w:r>
          </w:p>
          <w:p w14:paraId="769E751D" w14:textId="77777777" w:rsidR="00763670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>
              <w:rPr>
                <w:rFonts w:cs="B Zar" w:hint="cs"/>
                <w:rtl/>
              </w:rPr>
              <w:t>خلاقانه و مبتکرانه 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1B4B26">
              <w:rPr>
                <w:rFonts w:cs="B Zar" w:hint="cs"/>
                <w:rtl/>
              </w:rPr>
              <w:t>1</w:t>
            </w:r>
          </w:p>
          <w:p w14:paraId="37FFD5B1" w14:textId="77777777" w:rsidR="00763670" w:rsidRDefault="004579D1" w:rsidP="00CC584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 w:rsidRPr="00763670">
              <w:rPr>
                <w:rFonts w:cs="B Zar" w:hint="cs"/>
                <w:rtl/>
              </w:rPr>
              <w:t>تناسب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38624F">
              <w:rPr>
                <w:rFonts w:cs="B Zar" w:hint="cs"/>
                <w:rtl/>
              </w:rPr>
              <w:t xml:space="preserve">نام </w:t>
            </w:r>
            <w:r w:rsidR="00763670" w:rsidRPr="00763670">
              <w:rPr>
                <w:rFonts w:cs="B Zar" w:hint="cs"/>
                <w:rtl/>
              </w:rPr>
              <w:t>با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محتوا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CC584B">
              <w:rPr>
                <w:rFonts w:cs="B Zar" w:hint="cs"/>
                <w:rtl/>
              </w:rPr>
              <w:t>1</w:t>
            </w:r>
          </w:p>
          <w:p w14:paraId="6CB5C063" w14:textId="77777777" w:rsidR="00763670" w:rsidRDefault="004579D1" w:rsidP="00763670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 w:rsidRPr="00763670">
              <w:rPr>
                <w:rFonts w:cs="B Zar" w:hint="cs"/>
                <w:rtl/>
              </w:rPr>
              <w:t>فارسى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143BCA">
              <w:rPr>
                <w:rFonts w:cs="B Zar" w:hint="cs"/>
                <w:rtl/>
              </w:rPr>
              <w:t xml:space="preserve"> (براى سروده‌هاى فارسى)</w:t>
            </w:r>
            <w:r w:rsidR="00763670">
              <w:rPr>
                <w:rFonts w:cs="B Zar" w:hint="cs"/>
                <w:rtl/>
              </w:rPr>
              <w:t>: 1</w:t>
            </w:r>
          </w:p>
          <w:p w14:paraId="13A2950C" w14:textId="77777777" w:rsidR="00763670" w:rsidRDefault="004579D1" w:rsidP="001B4B26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ـ </w:t>
            </w:r>
            <w:r w:rsidR="00763670" w:rsidRPr="00763670">
              <w:rPr>
                <w:rFonts w:cs="B Zar" w:hint="cs"/>
                <w:rtl/>
              </w:rPr>
              <w:t>داراى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دو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بخش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143BCA">
              <w:rPr>
                <w:rFonts w:cs="B Zar" w:hint="cs"/>
                <w:rtl/>
              </w:rPr>
              <w:t xml:space="preserve">(اصلى و فرعى / </w:t>
            </w:r>
            <w:r w:rsidR="00763670" w:rsidRPr="00763670">
              <w:rPr>
                <w:rFonts w:cs="B Zar" w:hint="cs"/>
                <w:rtl/>
              </w:rPr>
              <w:t>کوتاه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و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تفصيلى</w:t>
            </w:r>
            <w:r w:rsidR="00143BCA">
              <w:rPr>
                <w:rFonts w:cs="B Zar" w:hint="cs"/>
                <w:rtl/>
              </w:rPr>
              <w:t>)</w:t>
            </w:r>
            <w:r w:rsidR="00763670" w:rsidRPr="00763670">
              <w:rPr>
                <w:rFonts w:cs="B Zar"/>
                <w:rtl/>
              </w:rPr>
              <w:t xml:space="preserve"> </w:t>
            </w:r>
            <w:r w:rsidR="00763670" w:rsidRPr="00763670">
              <w:rPr>
                <w:rFonts w:cs="B Zar" w:hint="cs"/>
                <w:rtl/>
              </w:rPr>
              <w:t>بودن</w:t>
            </w:r>
            <w:r w:rsidR="0038624F">
              <w:rPr>
                <w:rFonts w:cs="B Zar" w:hint="cs"/>
                <w:rtl/>
              </w:rPr>
              <w:t xml:space="preserve"> نام</w:t>
            </w:r>
            <w:r w:rsidR="00763670">
              <w:rPr>
                <w:rFonts w:cs="B Zar" w:hint="cs"/>
                <w:rtl/>
              </w:rPr>
              <w:t xml:space="preserve">: </w:t>
            </w:r>
            <w:r w:rsidR="001B4B26">
              <w:rPr>
                <w:rFonts w:cs="B Zar" w:hint="cs"/>
                <w:rtl/>
              </w:rPr>
              <w:t>1</w:t>
            </w:r>
          </w:p>
          <w:p w14:paraId="5F3CA33B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داشت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قدمه‌ا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تناسب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جموعه‌ها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شع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شامل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طالب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زير</w:t>
            </w:r>
            <w:r w:rsidRPr="00CC584B">
              <w:rPr>
                <w:rFonts w:cs="B Zar"/>
                <w:rtl/>
              </w:rPr>
              <w:t>:</w:t>
            </w:r>
          </w:p>
          <w:p w14:paraId="344EFF47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ـ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انگيزه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ي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هدف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ناسبت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يا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فراهم‌آوردنِ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Pr="00CC584B">
              <w:rPr>
                <w:rFonts w:cs="B Zar"/>
                <w:rtl/>
              </w:rPr>
              <w:t>: 1</w:t>
            </w:r>
          </w:p>
          <w:p w14:paraId="55A40F66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ـ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دورة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زمان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ايشِ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Pr="00CC584B">
              <w:rPr>
                <w:rFonts w:cs="B Zar"/>
                <w:rtl/>
              </w:rPr>
              <w:t>: 1</w:t>
            </w:r>
          </w:p>
          <w:p w14:paraId="11EF9646" w14:textId="77777777" w:rsidR="00CC584B" w:rsidRPr="00CC584B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ـ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چگونگ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مرتب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و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ساما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کرد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Pr="00CC584B">
              <w:rPr>
                <w:rFonts w:cs="B Zar"/>
                <w:rtl/>
              </w:rPr>
              <w:t>: 1</w:t>
            </w:r>
          </w:p>
          <w:p w14:paraId="2F64A338" w14:textId="77777777" w:rsidR="005161F2" w:rsidRPr="005161F2" w:rsidRDefault="00CC584B" w:rsidP="00CC584B">
            <w:pPr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وجود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فهرست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راى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تسهيل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د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يافتن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سروده‌ها</w:t>
            </w:r>
            <w:r w:rsidR="004579D1">
              <w:rPr>
                <w:rFonts w:cs="B Zar"/>
                <w:rtl/>
              </w:rPr>
              <w:t>:</w:t>
            </w:r>
            <w:r w:rsidR="004579D1">
              <w:rPr>
                <w:rFonts w:cs="B Zar" w:hint="cs"/>
                <w:rtl/>
              </w:rPr>
              <w:t xml:space="preserve"> 1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42D66021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532A216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2417EF" w14:paraId="7875058A" w14:textId="77777777" w:rsidTr="00BD5572">
        <w:trPr>
          <w:jc w:val="center"/>
        </w:trPr>
        <w:tc>
          <w:tcPr>
            <w:tcW w:w="563" w:type="dxa"/>
            <w:vAlign w:val="center"/>
          </w:tcPr>
          <w:p w14:paraId="5AE3348A" w14:textId="77777777" w:rsidR="005161F2" w:rsidRPr="002417EF" w:rsidRDefault="005161F2" w:rsidP="001B550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59637C74" w14:textId="77777777" w:rsidR="00BD5572" w:rsidRPr="002417EF" w:rsidRDefault="00275D01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أثير و تأثر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58AA64AD" w14:textId="77777777" w:rsidR="00BD5C7C" w:rsidRDefault="00BD5C7C" w:rsidP="0038624F">
            <w:pPr>
              <w:jc w:val="both"/>
              <w:rPr>
                <w:rFonts w:cs="B Zar"/>
                <w:rtl/>
              </w:rPr>
            </w:pPr>
            <w:r w:rsidRPr="00BD5C7C">
              <w:rPr>
                <w:rFonts w:cs="B Zar" w:hint="cs"/>
                <w:rtl/>
              </w:rPr>
              <w:t>امانت‌دارى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در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نقل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قول‌ها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و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تضمين‌ها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و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تقليدها،</w:t>
            </w:r>
            <w:r w:rsidRPr="00BD5C7C">
              <w:rPr>
                <w:rFonts w:cs="B Zar"/>
                <w:rtl/>
              </w:rPr>
              <w:t xml:space="preserve"> </w:t>
            </w:r>
            <w:r w:rsidRPr="00BD5C7C">
              <w:rPr>
                <w:rFonts w:cs="B Zar" w:hint="cs"/>
                <w:rtl/>
              </w:rPr>
              <w:t>رعايت</w:t>
            </w:r>
            <w:r w:rsidRPr="00BD5C7C">
              <w:rPr>
                <w:rFonts w:cs="B Zar"/>
                <w:rtl/>
              </w:rPr>
              <w:t xml:space="preserve"> </w:t>
            </w:r>
            <w:r w:rsidR="00CC5460">
              <w:rPr>
                <w:rFonts w:cs="B Zar" w:hint="cs"/>
                <w:rtl/>
              </w:rPr>
              <w:t>هنجارهاى اخلاقى</w:t>
            </w:r>
            <w:r>
              <w:rPr>
                <w:rFonts w:cs="B Zar" w:hint="cs"/>
                <w:rtl/>
              </w:rPr>
              <w:t xml:space="preserve">: </w:t>
            </w:r>
            <w:r w:rsidR="0038624F">
              <w:rPr>
                <w:rFonts w:cs="B Zar" w:hint="cs"/>
                <w:rtl/>
              </w:rPr>
              <w:t>4</w:t>
            </w:r>
          </w:p>
          <w:p w14:paraId="1BE52853" w14:textId="77777777" w:rsidR="00CC584B" w:rsidRDefault="0038624F" w:rsidP="0038624F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ابليت اثرگذارى فردى و اجتماعى </w:t>
            </w:r>
            <w:r w:rsidR="00CC584B" w:rsidRPr="00CC584B">
              <w:rPr>
                <w:rFonts w:cs="B Zar"/>
                <w:rtl/>
              </w:rPr>
              <w:t>(</w:t>
            </w:r>
            <w:r w:rsidR="00CC584B" w:rsidRPr="00CC584B">
              <w:rPr>
                <w:rFonts w:cs="B Zar" w:hint="cs"/>
                <w:rtl/>
              </w:rPr>
              <w:t>با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توجه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به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نوآورى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در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محتوا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يا</w:t>
            </w:r>
            <w:r w:rsidR="00CC584B" w:rsidRPr="00CC584B">
              <w:rPr>
                <w:rFonts w:cs="B Zar"/>
                <w:rtl/>
              </w:rPr>
              <w:t xml:space="preserve"> </w:t>
            </w:r>
            <w:r w:rsidR="00CC584B" w:rsidRPr="00CC584B">
              <w:rPr>
                <w:rFonts w:cs="B Zar" w:hint="cs"/>
                <w:rtl/>
              </w:rPr>
              <w:t>ارائه</w:t>
            </w:r>
            <w:r w:rsidR="00CC584B" w:rsidRPr="00CC584B">
              <w:rPr>
                <w:rFonts w:cs="B Zar"/>
                <w:rtl/>
              </w:rPr>
              <w:t>): 3</w:t>
            </w:r>
          </w:p>
          <w:p w14:paraId="4148CC13" w14:textId="77777777" w:rsidR="0038624F" w:rsidRPr="005161F2" w:rsidRDefault="0038624F" w:rsidP="00CC5460">
            <w:pPr>
              <w:jc w:val="both"/>
              <w:rPr>
                <w:rFonts w:cs="B Zar"/>
                <w:rtl/>
              </w:rPr>
            </w:pPr>
            <w:r w:rsidRPr="0038624F">
              <w:rPr>
                <w:rFonts w:cs="B Zar" w:hint="cs"/>
                <w:rtl/>
              </w:rPr>
              <w:t>احساس‌انگيزى</w:t>
            </w:r>
            <w:r w:rsidRPr="0038624F">
              <w:rPr>
                <w:rFonts w:cs="B Zar"/>
                <w:rtl/>
              </w:rPr>
              <w:t xml:space="preserve"> </w:t>
            </w:r>
            <w:r w:rsidRPr="0038624F">
              <w:rPr>
                <w:rFonts w:cs="B Zar" w:hint="cs"/>
                <w:rtl/>
              </w:rPr>
              <w:t>و</w:t>
            </w:r>
            <w:r w:rsidRPr="0038624F">
              <w:rPr>
                <w:rFonts w:cs="B Zar"/>
                <w:rtl/>
              </w:rPr>
              <w:t xml:space="preserve"> </w:t>
            </w:r>
            <w:r w:rsidRPr="0038624F">
              <w:rPr>
                <w:rFonts w:cs="B Zar" w:hint="cs"/>
                <w:rtl/>
              </w:rPr>
              <w:t>تأثير</w:t>
            </w:r>
            <w:r w:rsidRPr="0038624F">
              <w:rPr>
                <w:rFonts w:cs="B Zar"/>
                <w:rtl/>
              </w:rPr>
              <w:t xml:space="preserve"> </w:t>
            </w:r>
            <w:r w:rsidRPr="0038624F">
              <w:rPr>
                <w:rFonts w:cs="B Zar" w:hint="cs"/>
                <w:rtl/>
              </w:rPr>
              <w:t>عاطفى</w:t>
            </w:r>
            <w:r w:rsidRPr="0038624F">
              <w:rPr>
                <w:rFonts w:cs="B Zar"/>
                <w:rtl/>
              </w:rPr>
              <w:t>: 3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20C9B92A" w14:textId="77777777" w:rsidR="005161F2" w:rsidRPr="002417EF" w:rsidRDefault="005161F2" w:rsidP="001B55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5D145F0" w14:textId="77777777" w:rsidR="005161F2" w:rsidRPr="002417EF" w:rsidRDefault="005161F2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5161F2" w:rsidRPr="002417EF" w14:paraId="7731C94D" w14:textId="77777777" w:rsidTr="00BD5572">
        <w:trPr>
          <w:jc w:val="center"/>
        </w:trPr>
        <w:tc>
          <w:tcPr>
            <w:tcW w:w="563" w:type="dxa"/>
            <w:vAlign w:val="center"/>
          </w:tcPr>
          <w:p w14:paraId="3C627AFD" w14:textId="77777777" w:rsidR="005161F2" w:rsidRPr="002417EF" w:rsidRDefault="005161F2" w:rsidP="005161F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29151F7E" w14:textId="77777777" w:rsidR="00F96B8B" w:rsidRPr="002417EF" w:rsidRDefault="0038624F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توا و سبک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2A65E79C" w14:textId="77777777" w:rsidR="005161F2" w:rsidRPr="005161F2" w:rsidRDefault="00100B7D" w:rsidP="00E80171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شتن پيام و </w:t>
            </w:r>
            <w:r w:rsidRPr="00100B7D">
              <w:rPr>
                <w:rFonts w:cs="B Zar" w:hint="cs"/>
                <w:rtl/>
              </w:rPr>
              <w:t>درون‌مای</w:t>
            </w:r>
            <w:r>
              <w:rPr>
                <w:rFonts w:cs="B Zar" w:hint="cs"/>
                <w:rtl/>
              </w:rPr>
              <w:t>ۀ</w:t>
            </w:r>
            <w:r w:rsidRPr="00100B7D">
              <w:rPr>
                <w:rFonts w:cs="B Zar"/>
                <w:rtl/>
              </w:rPr>
              <w:t xml:space="preserve"> </w:t>
            </w:r>
            <w:r w:rsidRPr="00100B7D">
              <w:rPr>
                <w:rFonts w:cs="B Zar" w:hint="cs"/>
                <w:rtl/>
              </w:rPr>
              <w:t>فکری</w:t>
            </w:r>
            <w:r>
              <w:rPr>
                <w:rFonts w:cs="B Zar" w:hint="cs"/>
                <w:rtl/>
              </w:rPr>
              <w:t>ِ</w:t>
            </w:r>
            <w:r w:rsidRPr="00100B7D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روشن</w:t>
            </w:r>
            <w:r w:rsidR="005161F2" w:rsidRPr="005161F2">
              <w:rPr>
                <w:rFonts w:cs="B Zar" w:hint="cs"/>
                <w:rtl/>
              </w:rPr>
              <w:t>:</w:t>
            </w:r>
            <w:r w:rsidR="005161F2">
              <w:rPr>
                <w:rFonts w:cs="B Zar" w:hint="cs"/>
                <w:rtl/>
              </w:rPr>
              <w:t xml:space="preserve"> </w:t>
            </w:r>
            <w:r w:rsidR="00E80171">
              <w:rPr>
                <w:rFonts w:cs="B Zar" w:hint="cs"/>
                <w:rtl/>
              </w:rPr>
              <w:t>2</w:t>
            </w:r>
          </w:p>
          <w:p w14:paraId="2273266A" w14:textId="77777777" w:rsidR="00213813" w:rsidRDefault="005161F2" w:rsidP="004579D1">
            <w:pPr>
              <w:jc w:val="both"/>
              <w:rPr>
                <w:rFonts w:cs="B Zar"/>
                <w:rtl/>
              </w:rPr>
            </w:pPr>
            <w:r w:rsidRPr="005161F2">
              <w:rPr>
                <w:rFonts w:cs="B Zar" w:hint="cs"/>
                <w:rtl/>
              </w:rPr>
              <w:t>ا</w:t>
            </w:r>
            <w:r w:rsidR="00100B7D">
              <w:rPr>
                <w:rFonts w:cs="B Zar" w:hint="cs"/>
                <w:rtl/>
              </w:rPr>
              <w:t xml:space="preserve">بداع و ابتکار </w:t>
            </w:r>
            <w:r w:rsidR="00213813">
              <w:rPr>
                <w:rFonts w:cs="B Zar" w:hint="cs"/>
                <w:rtl/>
              </w:rPr>
              <w:t xml:space="preserve">در </w:t>
            </w:r>
            <w:r w:rsidR="00BD5572">
              <w:rPr>
                <w:rFonts w:cs="B Zar" w:hint="cs"/>
                <w:rtl/>
              </w:rPr>
              <w:t xml:space="preserve">محتوا و </w:t>
            </w:r>
            <w:r w:rsidR="00100B7D">
              <w:rPr>
                <w:rFonts w:cs="B Zar" w:hint="cs"/>
                <w:rtl/>
              </w:rPr>
              <w:t>م</w:t>
            </w:r>
            <w:r w:rsidR="00213813">
              <w:rPr>
                <w:rFonts w:cs="B Zar" w:hint="cs"/>
                <w:rtl/>
              </w:rPr>
              <w:t>ضامين</w:t>
            </w:r>
            <w:r w:rsidR="00BD5C7C">
              <w:rPr>
                <w:rFonts w:cs="B Zar" w:hint="cs"/>
                <w:rtl/>
              </w:rPr>
              <w:t>،</w:t>
            </w:r>
            <w:r w:rsidR="00BD5C7C">
              <w:rPr>
                <w:rFonts w:hint="cs"/>
                <w:rtl/>
              </w:rPr>
              <w:t xml:space="preserve"> </w:t>
            </w:r>
            <w:r w:rsidR="00BD5C7C" w:rsidRPr="00BD5C7C">
              <w:rPr>
                <w:rFonts w:cs="B Zar" w:hint="cs"/>
                <w:rtl/>
              </w:rPr>
              <w:t>هنجارگريزى</w:t>
            </w:r>
            <w:r w:rsidR="00BD5C7C">
              <w:rPr>
                <w:rFonts w:cs="B Zar" w:hint="cs"/>
                <w:rtl/>
              </w:rPr>
              <w:t xml:space="preserve"> و</w:t>
            </w:r>
            <w:r w:rsidR="00BD5C7C" w:rsidRPr="00BD5C7C">
              <w:rPr>
                <w:rFonts w:cs="B Zar"/>
                <w:rtl/>
              </w:rPr>
              <w:t xml:space="preserve"> </w:t>
            </w:r>
            <w:r w:rsidR="00BD5C7C" w:rsidRPr="00BD5C7C">
              <w:rPr>
                <w:rFonts w:cs="B Zar" w:hint="cs"/>
                <w:rtl/>
              </w:rPr>
              <w:t>آشنايي</w:t>
            </w:r>
            <w:r w:rsidR="00BD5C7C">
              <w:rPr>
                <w:rFonts w:cs="B Zar" w:hint="cs"/>
                <w:rtl/>
              </w:rPr>
              <w:t>‌</w:t>
            </w:r>
            <w:r w:rsidR="00BD5C7C" w:rsidRPr="00BD5C7C">
              <w:rPr>
                <w:rFonts w:cs="B Zar" w:hint="cs"/>
                <w:rtl/>
              </w:rPr>
              <w:t>زدايى</w:t>
            </w:r>
            <w:r w:rsidR="00213813">
              <w:rPr>
                <w:rFonts w:cs="B Zar" w:hint="cs"/>
                <w:rtl/>
              </w:rPr>
              <w:t xml:space="preserve">: </w:t>
            </w:r>
            <w:r w:rsidR="004579D1">
              <w:rPr>
                <w:rFonts w:cs="B Zar" w:hint="cs"/>
                <w:rtl/>
              </w:rPr>
              <w:t>3</w:t>
            </w:r>
          </w:p>
          <w:p w14:paraId="369562B6" w14:textId="77777777" w:rsidR="005161F2" w:rsidRPr="005161F2" w:rsidRDefault="00213813" w:rsidP="005512B1">
            <w:pPr>
              <w:jc w:val="both"/>
              <w:rPr>
                <w:rFonts w:cs="B Zar"/>
                <w:rtl/>
              </w:rPr>
            </w:pPr>
            <w:r w:rsidRPr="00213813">
              <w:rPr>
                <w:rFonts w:cs="B Zar" w:hint="cs"/>
                <w:rtl/>
              </w:rPr>
              <w:t>ابداع</w:t>
            </w:r>
            <w:r w:rsidRPr="00213813">
              <w:rPr>
                <w:rFonts w:cs="B Zar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و</w:t>
            </w:r>
            <w:r w:rsidRPr="00213813">
              <w:rPr>
                <w:rFonts w:cs="B Zar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ابتکار</w:t>
            </w:r>
            <w:r w:rsidRPr="00213813">
              <w:rPr>
                <w:rFonts w:cs="B Zar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در</w:t>
            </w:r>
            <w:r w:rsidRPr="00213813">
              <w:rPr>
                <w:rFonts w:cs="B Zar"/>
                <w:rtl/>
              </w:rPr>
              <w:t xml:space="preserve"> </w:t>
            </w:r>
            <w:r w:rsidR="005512B1">
              <w:rPr>
                <w:rFonts w:cs="B Zar" w:hint="cs"/>
                <w:rtl/>
              </w:rPr>
              <w:t>صورت</w:t>
            </w:r>
            <w:r w:rsidR="00843ABF">
              <w:rPr>
                <w:rFonts w:cs="B Zar" w:hint="cs"/>
                <w:rtl/>
              </w:rPr>
              <w:t xml:space="preserve"> (فرم)</w:t>
            </w:r>
            <w:r w:rsidR="00BD5572">
              <w:rPr>
                <w:rFonts w:hint="cs"/>
                <w:rtl/>
              </w:rPr>
              <w:t xml:space="preserve"> </w:t>
            </w:r>
            <w:r w:rsidR="00BD5572">
              <w:rPr>
                <w:rFonts w:cs="B Zar" w:hint="cs"/>
                <w:rtl/>
              </w:rPr>
              <w:t xml:space="preserve">و </w:t>
            </w:r>
            <w:r w:rsidR="00BD5572" w:rsidRPr="00BD5572">
              <w:rPr>
                <w:rFonts w:cs="B Zar" w:hint="cs"/>
                <w:rtl/>
              </w:rPr>
              <w:t>چگونگی</w:t>
            </w:r>
            <w:r w:rsidR="00BD5572" w:rsidRPr="00BD5572">
              <w:rPr>
                <w:rFonts w:cs="B Zar"/>
                <w:rtl/>
              </w:rPr>
              <w:t xml:space="preserve"> </w:t>
            </w:r>
            <w:r w:rsidR="00BD5572" w:rsidRPr="00BD5572">
              <w:rPr>
                <w:rFonts w:cs="B Zar" w:hint="cs"/>
                <w:rtl/>
              </w:rPr>
              <w:t>پردازش</w:t>
            </w:r>
            <w:r w:rsidR="005161F2" w:rsidRPr="005161F2">
              <w:rPr>
                <w:rFonts w:cs="B Zar" w:hint="cs"/>
                <w:rtl/>
              </w:rPr>
              <w:t xml:space="preserve">: </w:t>
            </w:r>
            <w:r w:rsidR="00F96B8B">
              <w:rPr>
                <w:rFonts w:cs="B Zar" w:hint="cs"/>
                <w:rtl/>
              </w:rPr>
              <w:t>1</w:t>
            </w:r>
          </w:p>
          <w:p w14:paraId="1BF8AE6B" w14:textId="77777777" w:rsidR="00BD5572" w:rsidRDefault="00BD5572" w:rsidP="00E80171">
            <w:pPr>
              <w:jc w:val="both"/>
              <w:rPr>
                <w:rFonts w:cs="B Zar"/>
                <w:rtl/>
              </w:rPr>
            </w:pPr>
            <w:r w:rsidRPr="00BD5572">
              <w:rPr>
                <w:rFonts w:cs="B Zar" w:hint="cs"/>
                <w:rtl/>
              </w:rPr>
              <w:t>تناسب</w:t>
            </w:r>
            <w:r w:rsidRPr="00BD5572">
              <w:rPr>
                <w:rFonts w:cs="B Zar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قالب</w:t>
            </w:r>
            <w:r w:rsidRPr="00BD5572">
              <w:rPr>
                <w:rFonts w:cs="B Zar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با</w:t>
            </w:r>
            <w:r w:rsidRPr="00BD5572">
              <w:rPr>
                <w:rFonts w:cs="B Zar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محتوا</w:t>
            </w:r>
            <w:r w:rsidRPr="00BD5572">
              <w:rPr>
                <w:rFonts w:cs="B Zar"/>
                <w:rtl/>
              </w:rPr>
              <w:t>: 1</w:t>
            </w:r>
          </w:p>
          <w:p w14:paraId="2E481198" w14:textId="77777777" w:rsidR="005161F2" w:rsidRDefault="00E80171" w:rsidP="00BD5C7C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ایجاز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ابهام</w:t>
            </w:r>
            <w:r w:rsidR="00F63911">
              <w:rPr>
                <w:rFonts w:cs="B Zar" w:hint="cs"/>
                <w:rtl/>
              </w:rPr>
              <w:t xml:space="preserve"> هنرى</w:t>
            </w:r>
            <w:r w:rsidRPr="00E80171">
              <w:rPr>
                <w:rFonts w:cs="B Zar" w:hint="cs"/>
                <w:rtl/>
              </w:rPr>
              <w:t>‌</w:t>
            </w:r>
            <w:r>
              <w:rPr>
                <w:rFonts w:cs="B Zar" w:hint="cs"/>
                <w:rtl/>
              </w:rPr>
              <w:t xml:space="preserve">: </w:t>
            </w:r>
            <w:r w:rsidR="00BD5C7C">
              <w:rPr>
                <w:rFonts w:cs="B Zar" w:hint="cs"/>
                <w:rtl/>
              </w:rPr>
              <w:t>1</w:t>
            </w:r>
          </w:p>
          <w:p w14:paraId="1DD7BC14" w14:textId="77777777" w:rsidR="00E80171" w:rsidRPr="005161F2" w:rsidRDefault="00097395" w:rsidP="0048465F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رخورداری از </w:t>
            </w:r>
            <w:r w:rsidR="004579D1">
              <w:rPr>
                <w:rFonts w:cs="B Zar" w:hint="cs"/>
                <w:rtl/>
              </w:rPr>
              <w:t xml:space="preserve">سبک </w:t>
            </w:r>
            <w:r w:rsidR="0048465F">
              <w:rPr>
                <w:rFonts w:cs="B Zar" w:hint="cs"/>
                <w:rtl/>
              </w:rPr>
              <w:t>فردی</w:t>
            </w:r>
            <w:r>
              <w:rPr>
                <w:rFonts w:cs="B Zar" w:hint="cs"/>
                <w:rtl/>
              </w:rPr>
              <w:t xml:space="preserve"> </w:t>
            </w:r>
            <w:r w:rsidR="004579D1">
              <w:rPr>
                <w:rFonts w:cs="B Zar" w:hint="cs"/>
                <w:rtl/>
              </w:rPr>
              <w:t>: 2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78570628" w14:textId="77777777" w:rsidR="005161F2" w:rsidRPr="002417EF" w:rsidRDefault="005161F2" w:rsidP="005161F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D9423E4" w14:textId="77777777" w:rsidR="005161F2" w:rsidRPr="002417EF" w:rsidRDefault="007E1DD8" w:rsidP="005161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5161F2" w:rsidRPr="005161F2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BD5C7C" w:rsidRPr="002417EF" w14:paraId="4AB69D70" w14:textId="77777777" w:rsidTr="00BD5572">
        <w:trPr>
          <w:jc w:val="center"/>
        </w:trPr>
        <w:tc>
          <w:tcPr>
            <w:tcW w:w="563" w:type="dxa"/>
            <w:vAlign w:val="center"/>
          </w:tcPr>
          <w:p w14:paraId="4C048941" w14:textId="77777777" w:rsidR="00BD5C7C" w:rsidRPr="002417EF" w:rsidRDefault="00BD5C7C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65126D3C" w14:textId="77777777" w:rsidR="00BD5C7C" w:rsidRDefault="00CC584B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بان شعر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0EF582D9" w14:textId="77777777" w:rsidR="00BD5C7C" w:rsidRDefault="00BD5C7C" w:rsidP="00BD5C7C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ده بودن زبان شعر (</w:t>
            </w:r>
            <w:r w:rsidRPr="00F96B8B">
              <w:rPr>
                <w:rFonts w:cs="B Zar" w:hint="cs"/>
                <w:rtl/>
              </w:rPr>
              <w:t>نو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بودن،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تناسب</w:t>
            </w:r>
            <w:r w:rsidRPr="00F96B8B">
              <w:rPr>
                <w:rFonts w:cs="B Zar"/>
                <w:rtl/>
              </w:rPr>
              <w:t xml:space="preserve"> </w:t>
            </w:r>
            <w:r>
              <w:rPr>
                <w:rFonts w:cs="B Zar" w:hint="cs"/>
                <w:rtl/>
              </w:rPr>
              <w:t>با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معنا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و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خیال</w:t>
            </w:r>
            <w:r>
              <w:rPr>
                <w:rFonts w:cs="B Zar" w:hint="cs"/>
                <w:rtl/>
              </w:rPr>
              <w:t>، ماندگارى): 3</w:t>
            </w:r>
          </w:p>
          <w:p w14:paraId="7BA96F75" w14:textId="77777777" w:rsidR="00BD5C7C" w:rsidRDefault="00BD5C7C" w:rsidP="00CC584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ستىِ زبان (سلامت زبانى، </w:t>
            </w:r>
            <w:r w:rsidRPr="00F96B8B">
              <w:rPr>
                <w:rFonts w:cs="B Zar" w:hint="cs"/>
                <w:rtl/>
              </w:rPr>
              <w:t xml:space="preserve">رسایی </w:t>
            </w:r>
            <w:r>
              <w:rPr>
                <w:rFonts w:cs="B Zar" w:hint="cs"/>
                <w:rtl/>
              </w:rPr>
              <w:t>و ر</w:t>
            </w:r>
            <w:r w:rsidRPr="00F96B8B">
              <w:rPr>
                <w:rFonts w:cs="B Zar" w:hint="cs"/>
                <w:rtl/>
              </w:rPr>
              <w:t>وانی،</w:t>
            </w:r>
            <w:r w:rsidRPr="00F96B8B">
              <w:rPr>
                <w:rFonts w:cs="B Zar"/>
                <w:rtl/>
              </w:rPr>
              <w:t xml:space="preserve"> </w:t>
            </w:r>
            <w:r w:rsidRPr="00F96B8B">
              <w:rPr>
                <w:rFonts w:cs="B Zar" w:hint="cs"/>
                <w:rtl/>
              </w:rPr>
              <w:t>پیراستگی</w:t>
            </w:r>
            <w:r>
              <w:rPr>
                <w:rFonts w:cs="B Zar"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213813">
              <w:rPr>
                <w:rFonts w:cs="B Zar" w:hint="cs"/>
                <w:rtl/>
              </w:rPr>
              <w:t>استواری</w:t>
            </w:r>
            <w:r>
              <w:rPr>
                <w:rFonts w:cs="B Zar" w:hint="cs"/>
                <w:rtl/>
              </w:rPr>
              <w:t>)</w:t>
            </w:r>
            <w:r w:rsidR="00B5701D">
              <w:rPr>
                <w:rFonts w:cs="B Zar" w:hint="cs"/>
                <w:rtl/>
              </w:rPr>
              <w:t xml:space="preserve"> در تناسب با سب</w:t>
            </w:r>
            <w:r w:rsidR="00CC5460">
              <w:rPr>
                <w:rFonts w:cs="B Zar" w:hint="cs"/>
                <w:rtl/>
              </w:rPr>
              <w:t>ک</w:t>
            </w:r>
            <w:r>
              <w:rPr>
                <w:rFonts w:cs="B Zar" w:hint="cs"/>
                <w:rtl/>
              </w:rPr>
              <w:t xml:space="preserve">: </w:t>
            </w:r>
            <w:r w:rsidR="00CC584B">
              <w:rPr>
                <w:rFonts w:cs="B Zar" w:hint="cs"/>
                <w:rtl/>
              </w:rPr>
              <w:t>3</w:t>
            </w:r>
          </w:p>
          <w:p w14:paraId="2E25D749" w14:textId="77777777" w:rsidR="00BD5C7C" w:rsidRDefault="00BD5C7C" w:rsidP="0037490D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جه به نکات دستورى، نگارشى</w:t>
            </w:r>
            <w:r w:rsidR="0037490D">
              <w:rPr>
                <w:rFonts w:cs="B Zar" w:hint="cs"/>
                <w:rtl/>
              </w:rPr>
              <w:t xml:space="preserve"> و </w:t>
            </w:r>
            <w:r>
              <w:rPr>
                <w:rFonts w:cs="B Zar" w:hint="cs"/>
                <w:rtl/>
              </w:rPr>
              <w:t xml:space="preserve"> ويرايشى: 3</w:t>
            </w:r>
          </w:p>
          <w:p w14:paraId="7CC0E80D" w14:textId="77777777" w:rsidR="00CC584B" w:rsidRPr="005161F2" w:rsidRDefault="00CC584B" w:rsidP="00BD5C7C">
            <w:pPr>
              <w:jc w:val="both"/>
              <w:rPr>
                <w:rFonts w:cs="B Zar"/>
                <w:rtl/>
              </w:rPr>
            </w:pPr>
            <w:r w:rsidRPr="00CC584B">
              <w:rPr>
                <w:rFonts w:cs="B Zar" w:hint="cs"/>
                <w:rtl/>
              </w:rPr>
              <w:t>اشاره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به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اعلام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نامشهو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و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الفاظ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نامأنوس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در</w:t>
            </w:r>
            <w:r w:rsidRPr="00CC584B">
              <w:rPr>
                <w:rFonts w:cs="B Zar"/>
                <w:rtl/>
              </w:rPr>
              <w:t xml:space="preserve"> </w:t>
            </w:r>
            <w:r w:rsidRPr="00CC584B">
              <w:rPr>
                <w:rFonts w:cs="B Zar" w:hint="cs"/>
                <w:rtl/>
              </w:rPr>
              <w:t>پانوشت</w:t>
            </w:r>
            <w:r w:rsidRPr="00CC584B">
              <w:rPr>
                <w:rFonts w:cs="B Zar"/>
                <w:rtl/>
              </w:rPr>
              <w:t>: 1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0F934771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20287253" w14:textId="77777777" w:rsidR="00BD5C7C" w:rsidRDefault="00BD5C7C" w:rsidP="00BD5C7C">
            <w:pPr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E80171"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BD5C7C" w:rsidRPr="002417EF" w14:paraId="4984ED64" w14:textId="77777777" w:rsidTr="00BD5572">
        <w:trPr>
          <w:jc w:val="center"/>
        </w:trPr>
        <w:tc>
          <w:tcPr>
            <w:tcW w:w="563" w:type="dxa"/>
            <w:vAlign w:val="center"/>
          </w:tcPr>
          <w:p w14:paraId="5AC2AFDF" w14:textId="77777777" w:rsidR="00BD5C7C" w:rsidRPr="002417EF" w:rsidRDefault="00BD5C7C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Mar>
              <w:left w:w="58" w:type="dxa"/>
              <w:right w:w="58" w:type="dxa"/>
            </w:tcMar>
            <w:vAlign w:val="center"/>
          </w:tcPr>
          <w:p w14:paraId="79E1E436" w14:textId="77777777" w:rsidR="00BD5C7C" w:rsidRPr="00F96B8B" w:rsidRDefault="00275D01" w:rsidP="00BD5C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عناصر هنرى </w:t>
            </w:r>
          </w:p>
        </w:tc>
        <w:tc>
          <w:tcPr>
            <w:tcW w:w="7229" w:type="dxa"/>
            <w:tcMar>
              <w:left w:w="58" w:type="dxa"/>
              <w:right w:w="58" w:type="dxa"/>
            </w:tcMar>
            <w:vAlign w:val="center"/>
          </w:tcPr>
          <w:p w14:paraId="69FCE287" w14:textId="77777777" w:rsidR="00BD5C7C" w:rsidRPr="00E80171" w:rsidRDefault="00BD5C7C" w:rsidP="0038624F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خيال‌انگيزى</w:t>
            </w:r>
            <w:r w:rsidRPr="00E80171">
              <w:rPr>
                <w:rFonts w:cs="B Zar"/>
                <w:rtl/>
              </w:rPr>
              <w:t xml:space="preserve"> (</w:t>
            </w:r>
            <w:r w:rsidRPr="00E80171">
              <w:rPr>
                <w:rFonts w:cs="B Zar" w:hint="cs"/>
                <w:rtl/>
              </w:rPr>
              <w:t>کميت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کيفيت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مجازها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کنايه‌ها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تشبيهات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استعارات</w:t>
            </w:r>
            <w:r>
              <w:rPr>
                <w:rFonts w:cs="B Zar" w:hint="cs"/>
                <w:rtl/>
              </w:rPr>
              <w:t xml:space="preserve">، </w:t>
            </w:r>
            <w:r w:rsidR="001D6F5D" w:rsidRPr="001D6F5D">
              <w:rPr>
                <w:rFonts w:cs="B Zar"/>
                <w:rtl/>
              </w:rPr>
              <w:t>حس‌آم</w:t>
            </w:r>
            <w:r w:rsidR="001D6F5D" w:rsidRPr="001D6F5D">
              <w:rPr>
                <w:rFonts w:cs="B Zar" w:hint="cs"/>
                <w:rtl/>
              </w:rPr>
              <w:t>ی</w:t>
            </w:r>
            <w:r w:rsidR="001D6F5D" w:rsidRPr="001D6F5D">
              <w:rPr>
                <w:rFonts w:cs="B Zar" w:hint="eastAsia"/>
                <w:rtl/>
              </w:rPr>
              <w:t>ز</w:t>
            </w:r>
            <w:r w:rsidR="001D6F5D" w:rsidRPr="001D6F5D">
              <w:rPr>
                <w:rFonts w:cs="B Zar" w:hint="cs"/>
                <w:rtl/>
              </w:rPr>
              <w:t>ی</w:t>
            </w:r>
            <w:r w:rsidR="001D6F5D" w:rsidRPr="001D6F5D">
              <w:rPr>
                <w:rFonts w:cs="B Zar" w:hint="eastAsia"/>
                <w:rtl/>
              </w:rPr>
              <w:t>،</w:t>
            </w:r>
            <w:r w:rsidR="001D6F5D">
              <w:rPr>
                <w:rFonts w:cs="B Zar" w:hint="cs"/>
                <w:rtl/>
              </w:rPr>
              <w:t xml:space="preserve"> </w:t>
            </w:r>
            <w:r w:rsidRPr="00BD5572">
              <w:rPr>
                <w:rFonts w:cs="B Zar" w:hint="cs"/>
                <w:rtl/>
              </w:rPr>
              <w:t>شخصیت‌بخشی</w:t>
            </w:r>
            <w:r w:rsidRPr="00E80171">
              <w:rPr>
                <w:rFonts w:cs="B Zar"/>
                <w:rtl/>
              </w:rPr>
              <w:t>): 4</w:t>
            </w:r>
          </w:p>
          <w:p w14:paraId="258B3913" w14:textId="77777777" w:rsidR="00BD5C7C" w:rsidRDefault="00BD5C7C" w:rsidP="00BD5C7C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آهنگ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شعر</w:t>
            </w:r>
            <w:r w:rsidRPr="00E80171">
              <w:rPr>
                <w:rFonts w:cs="B Zar"/>
                <w:rtl/>
              </w:rPr>
              <w:t xml:space="preserve"> (</w:t>
            </w:r>
            <w:r w:rsidRPr="00E80171">
              <w:rPr>
                <w:rFonts w:cs="B Zar" w:hint="cs"/>
                <w:rtl/>
              </w:rPr>
              <w:t>موسيقىِ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درون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تجانس‌ها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آوايى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بيرون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کنارى</w:t>
            </w:r>
            <w:r w:rsidRPr="00E80171">
              <w:rPr>
                <w:rFonts w:cs="B Zar"/>
                <w:rtl/>
              </w:rPr>
              <w:t>): 3</w:t>
            </w:r>
          </w:p>
          <w:p w14:paraId="6919542F" w14:textId="77777777" w:rsidR="00BD5C7C" w:rsidRDefault="00BD5C7C" w:rsidP="001D6F5D">
            <w:pPr>
              <w:jc w:val="both"/>
              <w:rPr>
                <w:rFonts w:cs="B Zar"/>
                <w:rtl/>
              </w:rPr>
            </w:pPr>
            <w:r w:rsidRPr="00E80171">
              <w:rPr>
                <w:rFonts w:cs="B Zar" w:hint="cs"/>
                <w:rtl/>
              </w:rPr>
              <w:t>آراستگی</w:t>
            </w:r>
            <w:r w:rsidR="0038624F">
              <w:rPr>
                <w:rFonts w:hint="cs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و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بيان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ادبى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و</w:t>
            </w:r>
            <w:r w:rsidR="0038624F" w:rsidRPr="0038624F">
              <w:rPr>
                <w:rFonts w:cs="B Zar"/>
                <w:rtl/>
              </w:rPr>
              <w:t xml:space="preserve"> </w:t>
            </w:r>
            <w:r w:rsidR="0038624F" w:rsidRPr="0038624F">
              <w:rPr>
                <w:rFonts w:cs="B Zar" w:hint="cs"/>
                <w:rtl/>
              </w:rPr>
              <w:t>هنرى</w:t>
            </w:r>
            <w:r w:rsidRPr="00E80171">
              <w:rPr>
                <w:rFonts w:cs="B Zar"/>
                <w:rtl/>
              </w:rPr>
              <w:t xml:space="preserve"> (</w:t>
            </w:r>
            <w:r w:rsidRPr="00E80171">
              <w:rPr>
                <w:rFonts w:cs="B Zar" w:hint="cs"/>
                <w:rtl/>
              </w:rPr>
              <w:t>آرايه‌ها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لفظى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آرايه‌هاى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معنوى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مطبوعی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و</w:t>
            </w:r>
            <w:r w:rsidRPr="00E80171">
              <w:rPr>
                <w:rFonts w:cs="B Zar"/>
                <w:rtl/>
              </w:rPr>
              <w:t xml:space="preserve"> </w:t>
            </w:r>
            <w:r w:rsidRPr="00E80171">
              <w:rPr>
                <w:rFonts w:cs="B Zar" w:hint="cs"/>
                <w:rtl/>
              </w:rPr>
              <w:t>دلنشينى</w:t>
            </w:r>
            <w:r w:rsidRPr="00E80171">
              <w:rPr>
                <w:rFonts w:cs="B Zar"/>
                <w:rtl/>
              </w:rPr>
              <w:t>)</w:t>
            </w:r>
            <w:r>
              <w:rPr>
                <w:rFonts w:cs="B Zar" w:hint="cs"/>
                <w:rtl/>
              </w:rPr>
              <w:t>: 3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0BBF7774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B565197" w14:textId="77777777" w:rsidR="00BD5C7C" w:rsidRDefault="00BD5C7C" w:rsidP="00BD5C7C">
            <w:pPr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E80171"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BD5C7C" w:rsidRPr="002417EF" w14:paraId="32E509AF" w14:textId="77777777" w:rsidTr="00BD5572">
        <w:trPr>
          <w:jc w:val="center"/>
        </w:trPr>
        <w:tc>
          <w:tcPr>
            <w:tcW w:w="563" w:type="dxa"/>
            <w:vAlign w:val="center"/>
          </w:tcPr>
          <w:p w14:paraId="0B93DF83" w14:textId="77777777" w:rsidR="00BD5C7C" w:rsidRDefault="00BD5C7C" w:rsidP="00BD5C7C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221" w:type="dxa"/>
            <w:gridSpan w:val="2"/>
            <w:tcMar>
              <w:left w:w="58" w:type="dxa"/>
              <w:right w:w="58" w:type="dxa"/>
            </w:tcMar>
            <w:vAlign w:val="center"/>
          </w:tcPr>
          <w:p w14:paraId="42F25152" w14:textId="77777777" w:rsidR="00BD5C7C" w:rsidRPr="00511914" w:rsidRDefault="00BD5C7C" w:rsidP="001B4B2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بدون ضريب: حداکثر </w:t>
            </w:r>
            <w:r w:rsidR="001B4B2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 ـ با ضريب: 1</w:t>
            </w:r>
            <w:r w:rsidR="001B4B2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Mar>
              <w:left w:w="58" w:type="dxa"/>
              <w:right w:w="58" w:type="dxa"/>
            </w:tcMar>
            <w:vAlign w:val="center"/>
          </w:tcPr>
          <w:p w14:paraId="6526A17C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160E0511" w14:textId="77777777" w:rsidR="00BD5C7C" w:rsidRPr="002417EF" w:rsidRDefault="00BD5C7C" w:rsidP="00BD5C7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D5C7C" w:rsidRPr="002417EF" w14:paraId="1F02B550" w14:textId="77777777" w:rsidTr="008F555F">
        <w:trPr>
          <w:jc w:val="center"/>
        </w:trPr>
        <w:tc>
          <w:tcPr>
            <w:tcW w:w="10627" w:type="dxa"/>
            <w:gridSpan w:val="5"/>
          </w:tcPr>
          <w:p w14:paraId="17B1545F" w14:textId="77777777" w:rsidR="00BD5C7C" w:rsidRPr="001B4B26" w:rsidRDefault="00BD5C7C" w:rsidP="00BD5C7C">
            <w:pPr>
              <w:jc w:val="both"/>
              <w:rPr>
                <w:rFonts w:cs="B Zar"/>
                <w:b/>
                <w:bCs/>
                <w:rtl/>
              </w:rPr>
            </w:pPr>
            <w:r w:rsidRPr="001B4B26">
              <w:rPr>
                <w:rFonts w:cs="B Zar" w:hint="cs"/>
                <w:b/>
                <w:bCs/>
                <w:rtl/>
              </w:rPr>
              <w:t>توضیحات:</w:t>
            </w:r>
          </w:p>
          <w:p w14:paraId="08FE732B" w14:textId="77777777" w:rsidR="00F62AAB" w:rsidRDefault="00F62AAB" w:rsidP="00BD5C7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494E402" w14:textId="77777777" w:rsidR="001B4B26" w:rsidRDefault="001B4B26" w:rsidP="00BD5C7C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7EFBDAB8" w14:textId="77777777" w:rsidR="00BD5C7C" w:rsidRPr="001B4B26" w:rsidRDefault="00BD5C7C" w:rsidP="001B4B26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نام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مض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یاب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و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تاريخ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رزيابى</w:t>
            </w:r>
          </w:p>
        </w:tc>
      </w:tr>
    </w:tbl>
    <w:p w14:paraId="45F28A44" w14:textId="77777777" w:rsidR="00823A3B" w:rsidRDefault="00823A3B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</w:rPr>
      </w:pPr>
    </w:p>
    <w:p w14:paraId="04AF2222" w14:textId="77777777" w:rsidR="00141761" w:rsidRPr="00D40683" w:rsidRDefault="008B6C78" w:rsidP="00A46BA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2. </w:t>
      </w:r>
      <w:r w:rsidR="00A46BA4">
        <w:rPr>
          <w:rFonts w:cs="B Zar" w:hint="cs"/>
          <w:b/>
          <w:bCs/>
          <w:sz w:val="28"/>
          <w:szCs w:val="28"/>
          <w:rtl/>
        </w:rPr>
        <w:t>ارزيابىِ عمومى</w:t>
      </w:r>
    </w:p>
    <w:p w14:paraId="4DBD1425" w14:textId="77777777"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14:paraId="69BAA635" w14:textId="77777777"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819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702"/>
        <w:gridCol w:w="5953"/>
        <w:gridCol w:w="1208"/>
        <w:gridCol w:w="1344"/>
      </w:tblGrid>
      <w:tr w:rsidR="000E42D2" w14:paraId="166B2CFF" w14:textId="77777777" w:rsidTr="005F0168">
        <w:trPr>
          <w:cantSplit/>
          <w:trHeight w:val="800"/>
          <w:jc w:val="center"/>
        </w:trPr>
        <w:tc>
          <w:tcPr>
            <w:tcW w:w="612" w:type="dxa"/>
            <w:textDirection w:val="btLr"/>
            <w:vAlign w:val="center"/>
          </w:tcPr>
          <w:p w14:paraId="38872622" w14:textId="77777777" w:rsidR="000E42D2" w:rsidRPr="000E42D2" w:rsidRDefault="000E42D2" w:rsidP="000E42D2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E42D2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3CEA8E4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ورد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1A31F1B2" w14:textId="77777777" w:rsidR="000E42D2" w:rsidRPr="000E42D2" w:rsidRDefault="00BC33C7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جزئيات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0911FC5B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120AD580" w14:textId="77777777" w:rsidR="000E42D2" w:rsidRPr="000E42D2" w:rsidRDefault="000E42D2" w:rsidP="000E42D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 xml:space="preserve">(1 </w:t>
            </w:r>
            <w:r w:rsidRPr="000E42D2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0E42D2">
              <w:rPr>
                <w:rFonts w:cs="B Zar" w:hint="cs"/>
                <w:sz w:val="20"/>
                <w:szCs w:val="20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4AD49F2" w14:textId="77777777" w:rsidR="000E42D2" w:rsidRPr="000E42D2" w:rsidRDefault="000E42D2" w:rsidP="000E42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6FA9677" w14:textId="77777777" w:rsidR="000E42D2" w:rsidRPr="000E42D2" w:rsidRDefault="000E42D2" w:rsidP="00BC33C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E42D2">
              <w:rPr>
                <w:rFonts w:cs="B Zar" w:hint="cs"/>
                <w:sz w:val="20"/>
                <w:szCs w:val="20"/>
                <w:rtl/>
              </w:rPr>
              <w:t>(با اعمال ضريب)</w:t>
            </w:r>
          </w:p>
        </w:tc>
      </w:tr>
      <w:tr w:rsidR="000E42D2" w14:paraId="1A4F7C19" w14:textId="77777777" w:rsidTr="005F0168">
        <w:trPr>
          <w:jc w:val="center"/>
        </w:trPr>
        <w:tc>
          <w:tcPr>
            <w:tcW w:w="612" w:type="dxa"/>
            <w:vAlign w:val="center"/>
          </w:tcPr>
          <w:p w14:paraId="28A9FD58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/>
                <w:sz w:val="24"/>
                <w:szCs w:val="24"/>
                <w:rtl/>
              </w:rPr>
              <w:t>1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1C68D01E" w14:textId="77777777" w:rsidR="000E42D2" w:rsidRPr="007E1DD8" w:rsidRDefault="000E42D2" w:rsidP="000E42D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ویژگی‌ها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فنی</w:t>
            </w:r>
            <w:r w:rsidRPr="007E1DD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E1DD8">
              <w:rPr>
                <w:rFonts w:cs="B Zar" w:hint="cs"/>
                <w:sz w:val="24"/>
                <w:szCs w:val="24"/>
                <w:rtl/>
              </w:rPr>
              <w:t>اث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7C04DCBF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طرح</w:t>
            </w:r>
            <w:r w:rsidRPr="005F0168">
              <w:rPr>
                <w:rFonts w:cs="B Zar"/>
                <w:rtl/>
              </w:rPr>
              <w:t xml:space="preserve">  </w:t>
            </w:r>
            <w:r w:rsidRPr="005F0168">
              <w:rPr>
                <w:rFonts w:cs="B Zar" w:hint="cs"/>
                <w:rtl/>
              </w:rPr>
              <w:t>روى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جلد: 2</w:t>
            </w:r>
          </w:p>
          <w:p w14:paraId="61958106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صحافی</w:t>
            </w:r>
            <w:r w:rsidRPr="005F0168">
              <w:rPr>
                <w:rFonts w:cs="B Zar"/>
                <w:rtl/>
              </w:rPr>
              <w:t>: 1</w:t>
            </w:r>
          </w:p>
          <w:p w14:paraId="3F83A3EA" w14:textId="77777777" w:rsidR="000E42D2" w:rsidRPr="005F0168" w:rsidRDefault="000E42D2" w:rsidP="000E42D2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قط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مناسب</w:t>
            </w:r>
            <w:r w:rsidRPr="005F0168">
              <w:rPr>
                <w:rFonts w:cs="B Zar"/>
                <w:rtl/>
              </w:rPr>
              <w:t>: 1</w:t>
            </w:r>
          </w:p>
          <w:p w14:paraId="38340E97" w14:textId="77777777" w:rsidR="000E42D2" w:rsidRPr="005F0168" w:rsidRDefault="000E42D2" w:rsidP="00F62AAB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>نوع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و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>اندازه</w:t>
            </w:r>
            <w:r w:rsidRPr="005F0168">
              <w:rPr>
                <w:rFonts w:cs="B Zar"/>
                <w:rtl/>
              </w:rPr>
              <w:t xml:space="preserve"> </w:t>
            </w:r>
            <w:r w:rsidRPr="005F0168">
              <w:rPr>
                <w:rFonts w:cs="B Zar" w:hint="cs"/>
                <w:rtl/>
              </w:rPr>
              <w:t xml:space="preserve">قلم: </w:t>
            </w:r>
            <w:r w:rsidR="00F62AAB">
              <w:rPr>
                <w:rFonts w:cs="B Zar" w:hint="cs"/>
                <w:rtl/>
              </w:rPr>
              <w:t>2</w:t>
            </w:r>
          </w:p>
          <w:p w14:paraId="402094BE" w14:textId="77777777" w:rsidR="000E42D2" w:rsidRDefault="000E42D2" w:rsidP="00F62AAB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 xml:space="preserve">صفحه‌آرایی: </w:t>
            </w:r>
            <w:r w:rsidR="00F62AAB">
              <w:rPr>
                <w:rFonts w:cs="B Zar" w:hint="cs"/>
                <w:rtl/>
              </w:rPr>
              <w:t>2</w:t>
            </w:r>
          </w:p>
          <w:p w14:paraId="3CF7075A" w14:textId="77777777" w:rsidR="001B4B26" w:rsidRPr="005F0168" w:rsidRDefault="001B4B26" w:rsidP="000E42D2">
            <w:pPr>
              <w:jc w:val="both"/>
              <w:rPr>
                <w:rFonts w:cs="B Zar"/>
                <w:rtl/>
              </w:rPr>
            </w:pPr>
            <w:r w:rsidRPr="001B4B26">
              <w:rPr>
                <w:rFonts w:cs="B Zar" w:hint="cs"/>
                <w:rtl/>
              </w:rPr>
              <w:t>بخش‌بندى</w:t>
            </w:r>
            <w:r w:rsidRPr="001B4B26">
              <w:rPr>
                <w:rFonts w:cs="B Zar"/>
                <w:rtl/>
              </w:rPr>
              <w:t xml:space="preserve"> </w:t>
            </w:r>
            <w:r w:rsidRPr="001B4B26">
              <w:rPr>
                <w:rFonts w:cs="B Zar" w:hint="cs"/>
                <w:rtl/>
              </w:rPr>
              <w:t>کتاب</w:t>
            </w:r>
            <w:r>
              <w:rPr>
                <w:rFonts w:cs="B Zar" w:hint="cs"/>
                <w:rtl/>
              </w:rPr>
              <w:t xml:space="preserve"> و سروده‌ها: </w:t>
            </w:r>
            <w:r w:rsidR="00F62AAB">
              <w:rPr>
                <w:rFonts w:cs="B Zar" w:hint="cs"/>
                <w:rtl/>
              </w:rPr>
              <w:t>2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6BE1E8BA" w14:textId="77777777" w:rsidR="000E42D2" w:rsidRPr="005F0168" w:rsidRDefault="000E42D2" w:rsidP="000E42D2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54AA0A06" w14:textId="77777777" w:rsidR="000E42D2" w:rsidRPr="007E1DD8" w:rsidRDefault="000E42D2" w:rsidP="000E42D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F62AAB" w14:paraId="795230AF" w14:textId="77777777" w:rsidTr="005F0168">
        <w:trPr>
          <w:jc w:val="center"/>
        </w:trPr>
        <w:tc>
          <w:tcPr>
            <w:tcW w:w="612" w:type="dxa"/>
            <w:vAlign w:val="center"/>
          </w:tcPr>
          <w:p w14:paraId="76587E7B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3BF925C0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حجم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602A1455" w14:textId="77777777" w:rsidR="00F62AAB" w:rsidRPr="005F0168" w:rsidRDefault="00F62AAB" w:rsidP="00F62AAB">
            <w:pPr>
              <w:jc w:val="both"/>
              <w:rPr>
                <w:rFonts w:cs="B Zar"/>
                <w:rtl/>
              </w:rPr>
            </w:pPr>
            <w:r w:rsidRPr="005F0168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هر 50 صفحه وزيرى يک نمره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95AFC10" w14:textId="77777777" w:rsidR="00F62AAB" w:rsidRPr="005F0168" w:rsidRDefault="00F62AAB" w:rsidP="00F62AA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284BCF7" w14:textId="77777777" w:rsidR="00F62AAB" w:rsidRPr="007E1DD8" w:rsidRDefault="00F62AAB" w:rsidP="00F62A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</w:tc>
      </w:tr>
      <w:tr w:rsidR="00F62AAB" w14:paraId="6ACDDD8B" w14:textId="77777777" w:rsidTr="005F0168">
        <w:trPr>
          <w:jc w:val="center"/>
        </w:trPr>
        <w:tc>
          <w:tcPr>
            <w:tcW w:w="612" w:type="dxa"/>
            <w:vAlign w:val="center"/>
          </w:tcPr>
          <w:p w14:paraId="6122AB6C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702" w:type="dxa"/>
            <w:tcMar>
              <w:left w:w="58" w:type="dxa"/>
              <w:right w:w="58" w:type="dxa"/>
            </w:tcMar>
            <w:vAlign w:val="center"/>
          </w:tcPr>
          <w:p w14:paraId="0A174633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A4F20">
              <w:rPr>
                <w:rFonts w:cs="B Zar" w:hint="cs"/>
                <w:sz w:val="24"/>
                <w:szCs w:val="24"/>
                <w:rtl/>
              </w:rPr>
              <w:t>جايگاه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و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اعتبار</w:t>
            </w:r>
            <w:r w:rsidRPr="00BA4F2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A4F20">
              <w:rPr>
                <w:rFonts w:cs="B Zar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5953" w:type="dxa"/>
            <w:tcMar>
              <w:left w:w="58" w:type="dxa"/>
              <w:right w:w="58" w:type="dxa"/>
            </w:tcMar>
            <w:vAlign w:val="center"/>
          </w:tcPr>
          <w:p w14:paraId="39ECBE96" w14:textId="77777777" w:rsidR="00F62AAB" w:rsidRPr="005F0168" w:rsidRDefault="00F62AAB" w:rsidP="00F62AAB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 اساس آخرين رتبه‌بندى‌هاى موجود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A5852D7" w14:textId="77777777" w:rsidR="00F62AAB" w:rsidRPr="005F0168" w:rsidRDefault="00F62AAB" w:rsidP="00F62AA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396ECD7C" w14:textId="77777777" w:rsidR="00F62AAB" w:rsidRPr="007E1DD8" w:rsidRDefault="00F62AAB" w:rsidP="00F62AAB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:</w:t>
            </w:r>
          </w:p>
        </w:tc>
      </w:tr>
      <w:tr w:rsidR="00F62AAB" w14:paraId="1AB6AEF6" w14:textId="77777777" w:rsidTr="007E1DD8">
        <w:trPr>
          <w:jc w:val="center"/>
        </w:trPr>
        <w:tc>
          <w:tcPr>
            <w:tcW w:w="612" w:type="dxa"/>
            <w:vAlign w:val="center"/>
          </w:tcPr>
          <w:p w14:paraId="76B912FB" w14:textId="77777777" w:rsidR="00F62AAB" w:rsidRPr="007E1DD8" w:rsidRDefault="00F62AAB" w:rsidP="00F62AAB">
            <w:pPr>
              <w:jc w:val="center"/>
              <w:rPr>
                <w:rFonts w:cs="B Zar"/>
                <w:sz w:val="24"/>
                <w:szCs w:val="24"/>
              </w:rPr>
            </w:pPr>
            <w:r w:rsidRPr="007E1DD8"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655" w:type="dxa"/>
            <w:gridSpan w:val="2"/>
            <w:tcMar>
              <w:left w:w="58" w:type="dxa"/>
              <w:right w:w="58" w:type="dxa"/>
            </w:tcMar>
            <w:vAlign w:val="center"/>
          </w:tcPr>
          <w:p w14:paraId="351A2032" w14:textId="77777777" w:rsidR="00F62AAB" w:rsidRPr="007E1DD8" w:rsidRDefault="00F62AAB" w:rsidP="00F62A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E1DD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بدون ضريب: حداکثر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0 ـ با ضريب: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7E1DD8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1208" w:type="dxa"/>
            <w:tcMar>
              <w:left w:w="58" w:type="dxa"/>
              <w:right w:w="58" w:type="dxa"/>
            </w:tcMar>
            <w:vAlign w:val="center"/>
          </w:tcPr>
          <w:p w14:paraId="4651DF20" w14:textId="77777777" w:rsidR="00F62AAB" w:rsidRPr="007E1DD8" w:rsidRDefault="00F62AAB" w:rsidP="00F62A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  <w:vAlign w:val="center"/>
          </w:tcPr>
          <w:p w14:paraId="4DE9BAF9" w14:textId="77777777" w:rsidR="00F62AAB" w:rsidRPr="007E1DD8" w:rsidRDefault="00F62AAB" w:rsidP="00F62AA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6D62D84C" w14:textId="77777777" w:rsidR="007A6913" w:rsidRDefault="007A691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784208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077B"/>
    <w:multiLevelType w:val="multilevel"/>
    <w:tmpl w:val="9808D6F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720"/>
      </w:pPr>
      <w:rPr>
        <w:rFonts w:asciiTheme="minorHAnsi" w:eastAsiaTheme="minorHAnsi" w:hAnsiTheme="minorHAnsi" w:cs="B Lotus"/>
        <w:sz w:val="28"/>
        <w:szCs w:val="28"/>
      </w:rPr>
    </w:lvl>
    <w:lvl w:ilvl="2">
      <w:start w:val="1"/>
      <w:numFmt w:val="decimal"/>
      <w:lvlText w:val="%1-%2.%3."/>
      <w:lvlJc w:val="left"/>
      <w:pPr>
        <w:ind w:left="164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1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76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97395"/>
    <w:rsid w:val="000A30A1"/>
    <w:rsid w:val="000E42D2"/>
    <w:rsid w:val="000F2A20"/>
    <w:rsid w:val="00100B7D"/>
    <w:rsid w:val="00117C8E"/>
    <w:rsid w:val="001313D6"/>
    <w:rsid w:val="001367FE"/>
    <w:rsid w:val="00141761"/>
    <w:rsid w:val="00143BCA"/>
    <w:rsid w:val="00166C0D"/>
    <w:rsid w:val="00171A4A"/>
    <w:rsid w:val="0018346A"/>
    <w:rsid w:val="001865AF"/>
    <w:rsid w:val="001B4B26"/>
    <w:rsid w:val="001B5506"/>
    <w:rsid w:val="001C208C"/>
    <w:rsid w:val="001D6F5D"/>
    <w:rsid w:val="00213813"/>
    <w:rsid w:val="0022127C"/>
    <w:rsid w:val="00234465"/>
    <w:rsid w:val="00240338"/>
    <w:rsid w:val="002417EF"/>
    <w:rsid w:val="0025589A"/>
    <w:rsid w:val="00275D01"/>
    <w:rsid w:val="002C55B2"/>
    <w:rsid w:val="00331002"/>
    <w:rsid w:val="0037490D"/>
    <w:rsid w:val="0038624F"/>
    <w:rsid w:val="00395821"/>
    <w:rsid w:val="003D4252"/>
    <w:rsid w:val="0042546B"/>
    <w:rsid w:val="00431EF3"/>
    <w:rsid w:val="004579D1"/>
    <w:rsid w:val="0048465F"/>
    <w:rsid w:val="004C2EA3"/>
    <w:rsid w:val="004D4E7F"/>
    <w:rsid w:val="00511914"/>
    <w:rsid w:val="005161F2"/>
    <w:rsid w:val="00527078"/>
    <w:rsid w:val="0054347F"/>
    <w:rsid w:val="005512B1"/>
    <w:rsid w:val="0056221F"/>
    <w:rsid w:val="00575F90"/>
    <w:rsid w:val="005E1AF3"/>
    <w:rsid w:val="005F0168"/>
    <w:rsid w:val="0060210A"/>
    <w:rsid w:val="00630947"/>
    <w:rsid w:val="00640814"/>
    <w:rsid w:val="006659F2"/>
    <w:rsid w:val="0067163D"/>
    <w:rsid w:val="006E4260"/>
    <w:rsid w:val="00763670"/>
    <w:rsid w:val="00781874"/>
    <w:rsid w:val="00784208"/>
    <w:rsid w:val="00786450"/>
    <w:rsid w:val="007A6913"/>
    <w:rsid w:val="007D24C4"/>
    <w:rsid w:val="007E1DD8"/>
    <w:rsid w:val="00823A3B"/>
    <w:rsid w:val="0083051D"/>
    <w:rsid w:val="00843ABF"/>
    <w:rsid w:val="0084432A"/>
    <w:rsid w:val="00865339"/>
    <w:rsid w:val="008701DC"/>
    <w:rsid w:val="00876D22"/>
    <w:rsid w:val="00886143"/>
    <w:rsid w:val="008B6C78"/>
    <w:rsid w:val="008C2B7D"/>
    <w:rsid w:val="008C3B6B"/>
    <w:rsid w:val="00903E95"/>
    <w:rsid w:val="009235BB"/>
    <w:rsid w:val="0095751E"/>
    <w:rsid w:val="00992FE1"/>
    <w:rsid w:val="00993D20"/>
    <w:rsid w:val="009C73EF"/>
    <w:rsid w:val="00A032A9"/>
    <w:rsid w:val="00A07826"/>
    <w:rsid w:val="00A15660"/>
    <w:rsid w:val="00A1762C"/>
    <w:rsid w:val="00A46BA4"/>
    <w:rsid w:val="00A632D9"/>
    <w:rsid w:val="00AE3E95"/>
    <w:rsid w:val="00AF4AEE"/>
    <w:rsid w:val="00B5701D"/>
    <w:rsid w:val="00B94B80"/>
    <w:rsid w:val="00BA4F20"/>
    <w:rsid w:val="00BC33C7"/>
    <w:rsid w:val="00BD5572"/>
    <w:rsid w:val="00BD5C7C"/>
    <w:rsid w:val="00C304ED"/>
    <w:rsid w:val="00C91086"/>
    <w:rsid w:val="00CA179B"/>
    <w:rsid w:val="00CC5460"/>
    <w:rsid w:val="00CC584B"/>
    <w:rsid w:val="00CF5A9F"/>
    <w:rsid w:val="00CF5FB7"/>
    <w:rsid w:val="00D0542E"/>
    <w:rsid w:val="00D34B1B"/>
    <w:rsid w:val="00D40683"/>
    <w:rsid w:val="00D51303"/>
    <w:rsid w:val="00D536F7"/>
    <w:rsid w:val="00DB1EC4"/>
    <w:rsid w:val="00DD53CB"/>
    <w:rsid w:val="00DE74DF"/>
    <w:rsid w:val="00DF5757"/>
    <w:rsid w:val="00E53AA1"/>
    <w:rsid w:val="00E63463"/>
    <w:rsid w:val="00E71D76"/>
    <w:rsid w:val="00E80171"/>
    <w:rsid w:val="00EB48E4"/>
    <w:rsid w:val="00EF350B"/>
    <w:rsid w:val="00EF7E2F"/>
    <w:rsid w:val="00F07545"/>
    <w:rsid w:val="00F463CE"/>
    <w:rsid w:val="00F62AAB"/>
    <w:rsid w:val="00F63911"/>
    <w:rsid w:val="00F96B8B"/>
    <w:rsid w:val="00FB2FC2"/>
    <w:rsid w:val="00FB459B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8512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B4F7-B1B4-4CE4-8AFD-49B261A1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1-09-04T04:27:00Z</cp:lastPrinted>
  <dcterms:created xsi:type="dcterms:W3CDTF">2024-06-02T11:00:00Z</dcterms:created>
  <dcterms:modified xsi:type="dcterms:W3CDTF">2024-06-02T11:00:00Z</dcterms:modified>
</cp:coreProperties>
</file>